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832424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62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05A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</w:t>
            </w:r>
            <w:r w:rsidR="00832424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4" w:rsidRDefault="00832424" w:rsidP="00480328">
      <w:pPr>
        <w:spacing w:after="0" w:line="240" w:lineRule="auto"/>
      </w:pPr>
      <w:r>
        <w:separator/>
      </w:r>
    </w:p>
  </w:endnote>
  <w:endnote w:type="continuationSeparator" w:id="0">
    <w:p w:rsidR="00832424" w:rsidRDefault="00832424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4" w:rsidRDefault="00832424" w:rsidP="00480328">
      <w:pPr>
        <w:spacing w:after="0" w:line="240" w:lineRule="auto"/>
      </w:pPr>
      <w:r>
        <w:separator/>
      </w:r>
    </w:p>
  </w:footnote>
  <w:footnote w:type="continuationSeparator" w:id="0">
    <w:p w:rsidR="00832424" w:rsidRDefault="00832424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4BD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3407-E132-47CA-9B72-9A7117E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08-26T19:48:00Z</dcterms:created>
  <dcterms:modified xsi:type="dcterms:W3CDTF">2019-08-26T19:49:00Z</dcterms:modified>
</cp:coreProperties>
</file>